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E" w:rsidRPr="00FC48CE" w:rsidRDefault="006E65CF" w:rsidP="00D212A2">
      <w:pPr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adidas</w:t>
      </w:r>
      <w:r w:rsidR="0063046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122DD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Climachill</w:t>
      </w:r>
    </w:p>
    <w:p w:rsidR="00515C33" w:rsidRDefault="00C57E10" w:rsidP="00D212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D9B94B8" wp14:editId="24A4FC9C">
            <wp:simplePos x="0" y="0"/>
            <wp:positionH relativeFrom="column">
              <wp:posOffset>276225</wp:posOffset>
            </wp:positionH>
            <wp:positionV relativeFrom="paragraph">
              <wp:posOffset>396240</wp:posOffset>
            </wp:positionV>
            <wp:extent cx="206692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7157EC0" wp14:editId="0EAC934C">
            <wp:simplePos x="0" y="0"/>
            <wp:positionH relativeFrom="column">
              <wp:posOffset>2533015</wp:posOffset>
            </wp:positionH>
            <wp:positionV relativeFrom="paragraph">
              <wp:posOffset>403225</wp:posOffset>
            </wp:positionV>
            <wp:extent cx="2924175" cy="1643380"/>
            <wp:effectExtent l="0" t="0" r="9525" b="0"/>
            <wp:wrapTight wrapText="bothSides">
              <wp:wrapPolygon edited="0">
                <wp:start x="0" y="0"/>
                <wp:lineTo x="0" y="21283"/>
                <wp:lineTo x="21530" y="21283"/>
                <wp:lineTo x="21530" y="0"/>
                <wp:lineTo x="0" y="0"/>
              </wp:wrapPolygon>
            </wp:wrapTight>
            <wp:docPr id="2" name="Picture 2" descr="cid:image004.jpg@01CF3D49.519F8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4.jpg@01CF3D49.519F87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75" w:rsidRPr="005E28AF">
        <w:rPr>
          <w:rFonts w:asciiTheme="minorHAnsi" w:hAnsiTheme="minorHAnsi" w:cstheme="minorHAnsi"/>
          <w:b/>
          <w:caps/>
          <w:sz w:val="28"/>
          <w:szCs w:val="28"/>
        </w:rPr>
        <w:t>Fact Sheet</w:t>
      </w:r>
    </w:p>
    <w:p w:rsidR="002D659F" w:rsidRPr="005E28AF" w:rsidRDefault="00427236" w:rsidP="00B60F7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501B5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A7270" w:rsidRDefault="00FA7270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122DDF" w:rsidRDefault="00122DDF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8358EB" w:rsidRDefault="00424252" w:rsidP="008358EB">
      <w:pPr>
        <w:rPr>
          <w:rFonts w:asciiTheme="minorHAnsi" w:eastAsia="MS Mincho" w:hAnsiTheme="minorHAnsi" w:cstheme="minorHAnsi"/>
          <w:sz w:val="22"/>
          <w:szCs w:val="22"/>
          <w:lang w:val="en-GB" w:eastAsia="ja-JP"/>
        </w:rPr>
      </w:pPr>
      <w:r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>a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didas introduces </w:t>
      </w:r>
      <w:r w:rsidR="008358EB" w:rsidRPr="008358EB">
        <w:rPr>
          <w:rFonts w:asciiTheme="minorHAnsi" w:eastAsia="MS Mincho" w:hAnsiTheme="minorHAnsi" w:cstheme="minorHAnsi"/>
          <w:b/>
          <w:sz w:val="22"/>
          <w:szCs w:val="22"/>
          <w:lang w:val="en-GB" w:eastAsia="ja-JP"/>
        </w:rPr>
        <w:t>Climachill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, a </w:t>
      </w:r>
      <w:r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>revolution in active cooling</w:t>
      </w:r>
      <w:r w:rsidR="004B202F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apparel</w:t>
      </w:r>
      <w:r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technology</w:t>
      </w:r>
      <w:r w:rsid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>. At the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intersec</w:t>
      </w:r>
      <w:r w:rsid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>tion of science and passion, Climachill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is designed to raise performance levels </w:t>
      </w:r>
      <w:r w:rsidR="008358EB" w:rsidRPr="008358EB">
        <w:rPr>
          <w:rFonts w:asciiTheme="minorHAnsi" w:eastAsia="MS Mincho" w:hAnsiTheme="minorHAnsi" w:cstheme="minorHAnsi"/>
          <w:b/>
          <w:sz w:val="22"/>
          <w:szCs w:val="22"/>
          <w:lang w:val="en-GB" w:eastAsia="ja-JP"/>
        </w:rPr>
        <w:t>by lowering body temperatures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to t</w:t>
      </w:r>
      <w:r w:rsid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heir optimum levels.  </w:t>
      </w:r>
      <w:r w:rsidR="008358EB" w:rsidRPr="008358EB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</w:t>
      </w:r>
      <w:r w:rsidR="00F556DE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The technology provides an </w:t>
      </w:r>
      <w:r w:rsidR="00F556DE" w:rsidRPr="00F47960">
        <w:rPr>
          <w:rFonts w:asciiTheme="minorHAnsi" w:eastAsia="MS Mincho" w:hAnsiTheme="minorHAnsi" w:cstheme="minorHAnsi"/>
          <w:b/>
          <w:sz w:val="22"/>
          <w:szCs w:val="22"/>
          <w:lang w:val="en-GB" w:eastAsia="ja-JP"/>
        </w:rPr>
        <w:t xml:space="preserve">instant cooling </w:t>
      </w:r>
      <w:r w:rsidR="00C57E10" w:rsidRPr="00F47960">
        <w:rPr>
          <w:rFonts w:asciiTheme="minorHAnsi" w:eastAsia="MS Mincho" w:hAnsiTheme="minorHAnsi" w:cstheme="minorHAnsi"/>
          <w:b/>
          <w:sz w:val="22"/>
          <w:szCs w:val="22"/>
          <w:lang w:val="en-GB" w:eastAsia="ja-JP"/>
        </w:rPr>
        <w:t>sensation</w:t>
      </w:r>
      <w:r w:rsidR="00C57E10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so</w:t>
      </w:r>
      <w:r w:rsidR="00F556DE">
        <w:rPr>
          <w:rFonts w:asciiTheme="minorHAnsi" w:eastAsia="MS Mincho" w:hAnsiTheme="minorHAnsi" w:cstheme="minorHAnsi"/>
          <w:sz w:val="22"/>
          <w:szCs w:val="22"/>
          <w:lang w:val="en-GB" w:eastAsia="ja-JP"/>
        </w:rPr>
        <w:t xml:space="preserve"> athletes can train harder, run longer, retain focus and compete and the highest level.</w:t>
      </w:r>
    </w:p>
    <w:p w:rsidR="008358EB" w:rsidRPr="008358EB" w:rsidRDefault="008358EB" w:rsidP="008358EB">
      <w:pPr>
        <w:rPr>
          <w:rFonts w:asciiTheme="minorHAnsi" w:eastAsia="MS Mincho" w:hAnsiTheme="minorHAnsi" w:cstheme="minorHAnsi"/>
          <w:sz w:val="22"/>
          <w:szCs w:val="22"/>
          <w:lang w:val="en-GB" w:eastAsia="ja-JP"/>
        </w:rPr>
      </w:pPr>
    </w:p>
    <w:p w:rsidR="003A612F" w:rsidRDefault="003A612F" w:rsidP="00B60F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041"/>
        <w:gridCol w:w="7247"/>
      </w:tblGrid>
      <w:tr w:rsidR="00B60F75" w:rsidTr="005D50E0">
        <w:trPr>
          <w:gridBefore w:val="1"/>
          <w:wBefore w:w="90" w:type="dxa"/>
        </w:trPr>
        <w:tc>
          <w:tcPr>
            <w:tcW w:w="2041" w:type="dxa"/>
          </w:tcPr>
          <w:p w:rsidR="00B60F75" w:rsidRDefault="008358EB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OUNDBREAKING CLIMATE CONTROL</w:t>
            </w:r>
          </w:p>
          <w:p w:rsidR="008358EB" w:rsidRDefault="008358EB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58EB" w:rsidRDefault="008358EB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58EB" w:rsidRDefault="008358EB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58EB" w:rsidRDefault="008358EB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7" w:type="dxa"/>
          </w:tcPr>
          <w:p w:rsidR="00994823" w:rsidRDefault="00994823" w:rsidP="007B457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E664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D </w:t>
            </w:r>
            <w:r w:rsidR="00C57E10" w:rsidRPr="001E664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uminium</w:t>
            </w:r>
            <w:r w:rsidRPr="001E664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ooling spher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re strategically located on the back, neck and forearms  to correspond with the warmest area of the body and cool skin down upon contact</w:t>
            </w:r>
          </w:p>
          <w:p w:rsidR="00880811" w:rsidRPr="002F1C41" w:rsidRDefault="008830AE" w:rsidP="008830A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lat SubZero y</w:t>
            </w:r>
            <w:r w:rsidR="00880811" w:rsidRPr="007B45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r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lows</w:t>
            </w:r>
            <w:r w:rsidR="00880811" w:rsidRPr="007B45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t to </w:t>
            </w:r>
            <w:r w:rsidR="00880811" w:rsidRPr="002F1C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ver </w:t>
            </w:r>
            <w:r w:rsidR="00880811" w:rsidRPr="002F1C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re surface area</w:t>
            </w:r>
            <w:r w:rsidR="00880811" w:rsidRPr="002F1C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 your skin, enabling it to </w:t>
            </w:r>
            <w:r w:rsidR="00880811" w:rsidRPr="001E664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ansfer more heat away from your body</w:t>
            </w:r>
          </w:p>
          <w:p w:rsidR="00880811" w:rsidRPr="00880811" w:rsidRDefault="004B202F" w:rsidP="0088081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anium</w:t>
            </w:r>
            <w:r w:rsidR="00880811" w:rsidRPr="007B45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in the threads</w:t>
            </w:r>
            <w:r w:rsidR="008808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ives a cooling sensation to the skin upon contact</w:t>
            </w:r>
          </w:p>
          <w:p w:rsidR="007B34B7" w:rsidRPr="007B34B7" w:rsidRDefault="007B34B7" w:rsidP="00880811">
            <w:pPr>
              <w:pStyle w:val="ListParagraph"/>
              <w:ind w:left="765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B60F75" w:rsidTr="00FB7F94">
        <w:trPr>
          <w:trHeight w:val="1782"/>
        </w:trPr>
        <w:tc>
          <w:tcPr>
            <w:tcW w:w="2131" w:type="dxa"/>
            <w:gridSpan w:val="2"/>
          </w:tcPr>
          <w:p w:rsidR="00B60F75" w:rsidRDefault="008358EB" w:rsidP="004B2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PERIOR BREATHABILITY</w:t>
            </w:r>
          </w:p>
        </w:tc>
        <w:tc>
          <w:tcPr>
            <w:tcW w:w="7247" w:type="dxa"/>
          </w:tcPr>
          <w:p w:rsidR="007B457B" w:rsidRDefault="00880811" w:rsidP="00FB7F9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808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cro fiber fabric </w:t>
            </w:r>
            <w:r w:rsidRPr="007B45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uter layer</w:t>
            </w:r>
            <w:r w:rsidRPr="008808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is apparel is by far </w:t>
            </w:r>
            <w:r w:rsidRPr="007B45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re breathable</w:t>
            </w:r>
            <w:r w:rsidRPr="008808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</w:t>
            </w:r>
            <w:r w:rsidR="007B45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anything we’ve ever created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4470C8" w:rsidRPr="007C68B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ving excess moisture away from your skin</w:t>
            </w:r>
            <w:r w:rsidR="007B45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The light and breathable 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bers</w:t>
            </w:r>
            <w:r w:rsidR="007B45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</w:t>
            </w:r>
            <w:r w:rsidR="007B457B" w:rsidRPr="008808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ximize air permeability like </w:t>
            </w:r>
            <w:r w:rsidR="007B457B" w:rsidRPr="007B45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 open mesh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llowing for</w:t>
            </w:r>
            <w:r w:rsidR="004470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P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xim</w:t>
            </w:r>
            <w:r w:rsidR="00FB7F94" w:rsidRP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 ventilation and evaporation</w:t>
            </w:r>
            <w:r w:rsidR="00FB7F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bookmarkStart w:id="0" w:name="_GoBack"/>
            <w:bookmarkEnd w:id="0"/>
          </w:p>
          <w:p w:rsidR="00FB7F94" w:rsidRPr="00FB7F94" w:rsidRDefault="00FB7F94" w:rsidP="00FB7F9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B0377" w:rsidRPr="007B34B7" w:rsidRDefault="002B0377" w:rsidP="00FB7F94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Style w:val="TableGrid1"/>
        <w:tblW w:w="954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409"/>
      </w:tblGrid>
      <w:tr w:rsidR="00313E62" w:rsidTr="000B5BE1">
        <w:trPr>
          <w:trHeight w:val="828"/>
        </w:trPr>
        <w:tc>
          <w:tcPr>
            <w:tcW w:w="2131" w:type="dxa"/>
            <w:hideMark/>
          </w:tcPr>
          <w:p w:rsidR="00313E62" w:rsidRPr="00313E62" w:rsidRDefault="00313E62" w:rsidP="00F77D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3E62">
              <w:rPr>
                <w:rFonts w:asciiTheme="minorHAnsi" w:hAnsiTheme="minorHAnsi" w:cstheme="minorHAnsi"/>
                <w:b/>
                <w:sz w:val="22"/>
                <w:szCs w:val="22"/>
              </w:rPr>
              <w:t>PRODUCT AVAILABILITY</w:t>
            </w:r>
          </w:p>
        </w:tc>
        <w:tc>
          <w:tcPr>
            <w:tcW w:w="7409" w:type="dxa"/>
          </w:tcPr>
          <w:p w:rsidR="000B5BE1" w:rsidRPr="000B5BE1" w:rsidRDefault="000B5BE1" w:rsidP="000B5BE1">
            <w:pPr>
              <w:jc w:val="both"/>
              <w:rPr>
                <w:rFonts w:ascii="AdiHaus" w:eastAsia="SimSun" w:hAnsi="AdiHaus" w:cs="AdiHaus"/>
                <w:snapToGrid w:val="0"/>
                <w:sz w:val="22"/>
                <w:szCs w:val="22"/>
                <w:lang w:val="en-GB"/>
              </w:rPr>
            </w:pPr>
            <w:r w:rsidRPr="000B5BE1">
              <w:rPr>
                <w:rFonts w:asciiTheme="minorHAnsi" w:eastAsia="SimSun" w:hAnsiTheme="minorHAnsi" w:cs="AdiHaus"/>
                <w:snapToGrid w:val="0"/>
                <w:sz w:val="22"/>
                <w:szCs w:val="22"/>
                <w:lang w:val="en-GB"/>
              </w:rPr>
              <w:t>Climachill pieces – including running, training and tennis tees, tanks and shorts – are available now from $40 to $60 on</w:t>
            </w:r>
            <w:r w:rsidR="007C68BC">
              <w:rPr>
                <w:rFonts w:asciiTheme="minorHAnsi" w:eastAsia="SimSun" w:hAnsiTheme="minorHAnsi" w:cs="AdiHaus"/>
                <w:snapToGrid w:val="0"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7C68BC" w:rsidRPr="007C68BC">
                <w:rPr>
                  <w:rStyle w:val="Hyperlink"/>
                  <w:rFonts w:asciiTheme="minorHAnsi" w:eastAsia="SimSun" w:hAnsiTheme="minorHAnsi" w:cs="AdiHaus"/>
                  <w:b/>
                  <w:snapToGrid w:val="0"/>
                  <w:sz w:val="22"/>
                  <w:szCs w:val="22"/>
                  <w:lang w:val="en-GB"/>
                </w:rPr>
                <w:t>adidas.com</w:t>
              </w:r>
            </w:hyperlink>
            <w:r w:rsidRPr="000B5BE1">
              <w:rPr>
                <w:rFonts w:asciiTheme="minorHAnsi" w:eastAsia="SimSun" w:hAnsiTheme="minorHAnsi" w:cs="AdiHaus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0B5BE1">
              <w:rPr>
                <w:rFonts w:asciiTheme="minorHAnsi" w:eastAsia="SimSun" w:hAnsiTheme="minorHAnsi" w:cs="AdiHaus"/>
                <w:snapToGrid w:val="0"/>
                <w:sz w:val="22"/>
                <w:szCs w:val="22"/>
                <w:lang w:val="en-GB"/>
              </w:rPr>
              <w:t>in select retailers nationwide</w:t>
            </w:r>
            <w:r w:rsidRPr="000B5BE1">
              <w:rPr>
                <w:rFonts w:ascii="AdiHaus" w:eastAsia="SimSun" w:hAnsi="AdiHaus" w:cs="AdiHaus"/>
                <w:snapToGrid w:val="0"/>
                <w:sz w:val="22"/>
                <w:szCs w:val="22"/>
                <w:lang w:val="en-GB"/>
              </w:rPr>
              <w:t xml:space="preserve">.  </w:t>
            </w:r>
          </w:p>
          <w:p w:rsidR="002528D2" w:rsidRPr="002528D2" w:rsidRDefault="002528D2" w:rsidP="008358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13E62" w:rsidRDefault="00313E62" w:rsidP="002528D2"/>
    <w:sectPr w:rsidR="00313E62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C5" w:rsidRDefault="00B408C5">
      <w:r>
        <w:separator/>
      </w:r>
    </w:p>
  </w:endnote>
  <w:endnote w:type="continuationSeparator" w:id="0">
    <w:p w:rsidR="00B408C5" w:rsidRDefault="00B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C5" w:rsidRDefault="00B408C5">
      <w:r>
        <w:separator/>
      </w:r>
    </w:p>
  </w:footnote>
  <w:footnote w:type="continuationSeparator" w:id="0">
    <w:p w:rsidR="00B408C5" w:rsidRDefault="00B4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F" w:rsidRDefault="002528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97857E7" wp14:editId="48D126D6">
          <wp:simplePos x="0" y="0"/>
          <wp:positionH relativeFrom="column">
            <wp:posOffset>-447675</wp:posOffset>
          </wp:positionH>
          <wp:positionV relativeFrom="paragraph">
            <wp:posOffset>-281872</wp:posOffset>
          </wp:positionV>
          <wp:extent cx="1076325" cy="7295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9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AE0" w:rsidRDefault="00EE7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FB"/>
    <w:multiLevelType w:val="hybridMultilevel"/>
    <w:tmpl w:val="FAD4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412A"/>
    <w:multiLevelType w:val="hybridMultilevel"/>
    <w:tmpl w:val="3D16F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01EB"/>
    <w:multiLevelType w:val="hybridMultilevel"/>
    <w:tmpl w:val="0A3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B12"/>
    <w:multiLevelType w:val="hybridMultilevel"/>
    <w:tmpl w:val="3092D570"/>
    <w:lvl w:ilvl="0" w:tplc="BDDAE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A19"/>
    <w:multiLevelType w:val="hybridMultilevel"/>
    <w:tmpl w:val="7CEC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354C"/>
    <w:multiLevelType w:val="hybridMultilevel"/>
    <w:tmpl w:val="B97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C03"/>
    <w:multiLevelType w:val="hybridMultilevel"/>
    <w:tmpl w:val="8D5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37EF5"/>
    <w:multiLevelType w:val="hybridMultilevel"/>
    <w:tmpl w:val="B41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65DC"/>
    <w:multiLevelType w:val="hybridMultilevel"/>
    <w:tmpl w:val="59F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5185F"/>
    <w:multiLevelType w:val="hybridMultilevel"/>
    <w:tmpl w:val="4E3E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F33BD"/>
    <w:multiLevelType w:val="hybridMultilevel"/>
    <w:tmpl w:val="C34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365D6"/>
    <w:multiLevelType w:val="hybridMultilevel"/>
    <w:tmpl w:val="7FC6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30D5"/>
    <w:multiLevelType w:val="hybridMultilevel"/>
    <w:tmpl w:val="532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17FA"/>
    <w:multiLevelType w:val="hybridMultilevel"/>
    <w:tmpl w:val="6FF6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831CF"/>
    <w:multiLevelType w:val="hybridMultilevel"/>
    <w:tmpl w:val="3932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F6AE1"/>
    <w:multiLevelType w:val="hybridMultilevel"/>
    <w:tmpl w:val="9E8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6327E"/>
    <w:multiLevelType w:val="hybridMultilevel"/>
    <w:tmpl w:val="828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150DC"/>
    <w:multiLevelType w:val="hybridMultilevel"/>
    <w:tmpl w:val="A48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39E0"/>
    <w:multiLevelType w:val="hybridMultilevel"/>
    <w:tmpl w:val="1666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E0A92"/>
    <w:multiLevelType w:val="hybridMultilevel"/>
    <w:tmpl w:val="8E6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B55BD"/>
    <w:multiLevelType w:val="hybridMultilevel"/>
    <w:tmpl w:val="F4D08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A3288"/>
    <w:multiLevelType w:val="hybridMultilevel"/>
    <w:tmpl w:val="959CEF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"/>
  </w:num>
  <w:num w:numId="7">
    <w:abstractNumId w:val="20"/>
  </w:num>
  <w:num w:numId="8">
    <w:abstractNumId w:val="10"/>
  </w:num>
  <w:num w:numId="9">
    <w:abstractNumId w:val="11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0"/>
  </w:num>
  <w:num w:numId="20">
    <w:abstractNumId w:val="9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75"/>
    <w:rsid w:val="000148FC"/>
    <w:rsid w:val="00015965"/>
    <w:rsid w:val="00022EB4"/>
    <w:rsid w:val="00052106"/>
    <w:rsid w:val="000574EC"/>
    <w:rsid w:val="00076B73"/>
    <w:rsid w:val="00081D8C"/>
    <w:rsid w:val="000845BE"/>
    <w:rsid w:val="000857AA"/>
    <w:rsid w:val="00092D0E"/>
    <w:rsid w:val="000A1E35"/>
    <w:rsid w:val="000A4159"/>
    <w:rsid w:val="000B5BE1"/>
    <w:rsid w:val="000D6EE8"/>
    <w:rsid w:val="000D718D"/>
    <w:rsid w:val="000E4598"/>
    <w:rsid w:val="000F3857"/>
    <w:rsid w:val="000F4C15"/>
    <w:rsid w:val="000F7EEC"/>
    <w:rsid w:val="00122DDF"/>
    <w:rsid w:val="00132FD9"/>
    <w:rsid w:val="00134EA5"/>
    <w:rsid w:val="00181B05"/>
    <w:rsid w:val="001D2E30"/>
    <w:rsid w:val="001D54C5"/>
    <w:rsid w:val="001E6649"/>
    <w:rsid w:val="001F0BB3"/>
    <w:rsid w:val="00201853"/>
    <w:rsid w:val="00214A91"/>
    <w:rsid w:val="002160CC"/>
    <w:rsid w:val="0022342F"/>
    <w:rsid w:val="00225AB1"/>
    <w:rsid w:val="002338F6"/>
    <w:rsid w:val="002528D2"/>
    <w:rsid w:val="00274282"/>
    <w:rsid w:val="002A0971"/>
    <w:rsid w:val="002B0377"/>
    <w:rsid w:val="002C19A9"/>
    <w:rsid w:val="002D659F"/>
    <w:rsid w:val="002E0FBE"/>
    <w:rsid w:val="002E16AC"/>
    <w:rsid w:val="002F1C41"/>
    <w:rsid w:val="0031268E"/>
    <w:rsid w:val="00313E62"/>
    <w:rsid w:val="003142BF"/>
    <w:rsid w:val="0031507A"/>
    <w:rsid w:val="0032486C"/>
    <w:rsid w:val="00326038"/>
    <w:rsid w:val="003353F2"/>
    <w:rsid w:val="003416D8"/>
    <w:rsid w:val="00362C0F"/>
    <w:rsid w:val="00370CC7"/>
    <w:rsid w:val="00377920"/>
    <w:rsid w:val="003A612F"/>
    <w:rsid w:val="003F17CD"/>
    <w:rsid w:val="004015B7"/>
    <w:rsid w:val="00424252"/>
    <w:rsid w:val="00427236"/>
    <w:rsid w:val="00435226"/>
    <w:rsid w:val="00442475"/>
    <w:rsid w:val="004470C8"/>
    <w:rsid w:val="004726D6"/>
    <w:rsid w:val="00480565"/>
    <w:rsid w:val="004832D3"/>
    <w:rsid w:val="004A7AC4"/>
    <w:rsid w:val="004B1B1E"/>
    <w:rsid w:val="004B202F"/>
    <w:rsid w:val="004F5235"/>
    <w:rsid w:val="00501B5C"/>
    <w:rsid w:val="005157D0"/>
    <w:rsid w:val="00515C33"/>
    <w:rsid w:val="00536B0C"/>
    <w:rsid w:val="00536C15"/>
    <w:rsid w:val="00547BC3"/>
    <w:rsid w:val="005706CB"/>
    <w:rsid w:val="00572070"/>
    <w:rsid w:val="00595223"/>
    <w:rsid w:val="005A0845"/>
    <w:rsid w:val="005A1F53"/>
    <w:rsid w:val="005C2D94"/>
    <w:rsid w:val="005C4851"/>
    <w:rsid w:val="005C4CBB"/>
    <w:rsid w:val="005D50E0"/>
    <w:rsid w:val="005E28AF"/>
    <w:rsid w:val="005E5D89"/>
    <w:rsid w:val="006007F7"/>
    <w:rsid w:val="00606AF0"/>
    <w:rsid w:val="00630466"/>
    <w:rsid w:val="006600D9"/>
    <w:rsid w:val="006A2D73"/>
    <w:rsid w:val="006B2AA4"/>
    <w:rsid w:val="006E65CF"/>
    <w:rsid w:val="006F7A5E"/>
    <w:rsid w:val="00705E4E"/>
    <w:rsid w:val="00714D39"/>
    <w:rsid w:val="00727C9C"/>
    <w:rsid w:val="0073345B"/>
    <w:rsid w:val="00746BA2"/>
    <w:rsid w:val="007472A4"/>
    <w:rsid w:val="00751D43"/>
    <w:rsid w:val="007914CA"/>
    <w:rsid w:val="007A0C04"/>
    <w:rsid w:val="007A25C4"/>
    <w:rsid w:val="007A5F99"/>
    <w:rsid w:val="007B34B7"/>
    <w:rsid w:val="007B457B"/>
    <w:rsid w:val="007C1CD0"/>
    <w:rsid w:val="007C68BC"/>
    <w:rsid w:val="007C7D57"/>
    <w:rsid w:val="007F20A5"/>
    <w:rsid w:val="00804258"/>
    <w:rsid w:val="008358EB"/>
    <w:rsid w:val="008719A8"/>
    <w:rsid w:val="00880811"/>
    <w:rsid w:val="008830AE"/>
    <w:rsid w:val="00883F59"/>
    <w:rsid w:val="00897676"/>
    <w:rsid w:val="008B37D3"/>
    <w:rsid w:val="008E5BF3"/>
    <w:rsid w:val="008E6739"/>
    <w:rsid w:val="00910278"/>
    <w:rsid w:val="00917E2C"/>
    <w:rsid w:val="00921BB0"/>
    <w:rsid w:val="0093104B"/>
    <w:rsid w:val="00990A35"/>
    <w:rsid w:val="00994823"/>
    <w:rsid w:val="009A4464"/>
    <w:rsid w:val="009B1369"/>
    <w:rsid w:val="009C4D5D"/>
    <w:rsid w:val="00A04784"/>
    <w:rsid w:val="00A77A2E"/>
    <w:rsid w:val="00A87968"/>
    <w:rsid w:val="00A9606F"/>
    <w:rsid w:val="00AB3547"/>
    <w:rsid w:val="00AD4EA3"/>
    <w:rsid w:val="00AF6250"/>
    <w:rsid w:val="00B01A9C"/>
    <w:rsid w:val="00B03D6D"/>
    <w:rsid w:val="00B252A0"/>
    <w:rsid w:val="00B33ED3"/>
    <w:rsid w:val="00B408C5"/>
    <w:rsid w:val="00B50447"/>
    <w:rsid w:val="00B60F75"/>
    <w:rsid w:val="00B8315E"/>
    <w:rsid w:val="00BA37D7"/>
    <w:rsid w:val="00BB24AA"/>
    <w:rsid w:val="00BB4BBB"/>
    <w:rsid w:val="00BB5D5C"/>
    <w:rsid w:val="00BC362C"/>
    <w:rsid w:val="00BD4C2D"/>
    <w:rsid w:val="00BE6EBE"/>
    <w:rsid w:val="00BF3292"/>
    <w:rsid w:val="00C20373"/>
    <w:rsid w:val="00C23C16"/>
    <w:rsid w:val="00C25F20"/>
    <w:rsid w:val="00C4601D"/>
    <w:rsid w:val="00C57E10"/>
    <w:rsid w:val="00C8199F"/>
    <w:rsid w:val="00C838D7"/>
    <w:rsid w:val="00CD5A6F"/>
    <w:rsid w:val="00CE0688"/>
    <w:rsid w:val="00CE44BE"/>
    <w:rsid w:val="00CF03A7"/>
    <w:rsid w:val="00CF63E4"/>
    <w:rsid w:val="00D212A2"/>
    <w:rsid w:val="00D22B07"/>
    <w:rsid w:val="00D26986"/>
    <w:rsid w:val="00D40E63"/>
    <w:rsid w:val="00D544DD"/>
    <w:rsid w:val="00D700BB"/>
    <w:rsid w:val="00D73AEF"/>
    <w:rsid w:val="00D93139"/>
    <w:rsid w:val="00E06129"/>
    <w:rsid w:val="00E10AC2"/>
    <w:rsid w:val="00E14296"/>
    <w:rsid w:val="00E156F9"/>
    <w:rsid w:val="00E2209E"/>
    <w:rsid w:val="00E44035"/>
    <w:rsid w:val="00E465B7"/>
    <w:rsid w:val="00E737FD"/>
    <w:rsid w:val="00E86BD9"/>
    <w:rsid w:val="00EB2FFE"/>
    <w:rsid w:val="00EB3F44"/>
    <w:rsid w:val="00EB52AC"/>
    <w:rsid w:val="00EC689E"/>
    <w:rsid w:val="00EE7AE0"/>
    <w:rsid w:val="00EF0B9B"/>
    <w:rsid w:val="00EF2686"/>
    <w:rsid w:val="00EF29B8"/>
    <w:rsid w:val="00F00ACA"/>
    <w:rsid w:val="00F20F6B"/>
    <w:rsid w:val="00F232CD"/>
    <w:rsid w:val="00F24EC1"/>
    <w:rsid w:val="00F37142"/>
    <w:rsid w:val="00F47960"/>
    <w:rsid w:val="00F556DE"/>
    <w:rsid w:val="00F76DB8"/>
    <w:rsid w:val="00F77D89"/>
    <w:rsid w:val="00F95A2E"/>
    <w:rsid w:val="00F978A8"/>
    <w:rsid w:val="00FA2BB5"/>
    <w:rsid w:val="00FA3698"/>
    <w:rsid w:val="00FA7270"/>
    <w:rsid w:val="00FB7F94"/>
    <w:rsid w:val="00FC48CE"/>
    <w:rsid w:val="00FE7F2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us/N?searchTerm=climachill&amp;x=0&amp;y=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C0A0-74E9-4798-BA46-76006DE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, Michael</dc:creator>
  <cp:lastModifiedBy>Albaugh, Caitlin</cp:lastModifiedBy>
  <cp:revision>17</cp:revision>
  <cp:lastPrinted>2013-05-08T19:28:00Z</cp:lastPrinted>
  <dcterms:created xsi:type="dcterms:W3CDTF">2014-02-04T22:38:00Z</dcterms:created>
  <dcterms:modified xsi:type="dcterms:W3CDTF">2014-03-12T22:47:00Z</dcterms:modified>
</cp:coreProperties>
</file>